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D08FBE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CB39D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1A2FC7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4BCC8D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9717E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20FD1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3D732A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1BF5C6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548C18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ndira Dell Coli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3, 209, 243, 440, 475, 48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335E18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5194DA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56C4210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D34204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3C7EF2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082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82DB7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3469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